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873D40">
        <w:rPr>
          <w:bCs/>
        </w:rPr>
        <w:t>9 месяцев</w:t>
      </w:r>
      <w:r>
        <w:rPr>
          <w:bCs/>
        </w:rPr>
        <w:t xml:space="preserve"> </w:t>
      </w:r>
      <w:r w:rsidRPr="00674036">
        <w:rPr>
          <w:bCs/>
        </w:rPr>
        <w:t>201</w:t>
      </w:r>
      <w:r>
        <w:rPr>
          <w:bCs/>
        </w:rPr>
        <w:t>3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2D2C26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CA1CE9" w:rsidRPr="00674036" w:rsidRDefault="002D2C26" w:rsidP="00AF1A28">
            <w:pPr>
              <w:jc w:val="center"/>
            </w:pPr>
            <w:r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2D2C26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2D2C26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14</w:t>
            </w:r>
          </w:p>
        </w:tc>
        <w:tc>
          <w:tcPr>
            <w:tcW w:w="1122" w:type="dxa"/>
          </w:tcPr>
          <w:p w:rsidR="00CA1CE9" w:rsidRPr="00674036" w:rsidRDefault="002D2C26" w:rsidP="00AF1A28">
            <w:pPr>
              <w:jc w:val="center"/>
            </w:pPr>
            <w:r>
              <w:t>16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CA1CE9" w:rsidRPr="00674036" w:rsidRDefault="002D2C26" w:rsidP="00AF1A28">
            <w:pPr>
              <w:jc w:val="center"/>
            </w:pPr>
            <w:r>
              <w:t>5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CA1CE9" w:rsidRPr="00674036" w:rsidRDefault="002D2C26" w:rsidP="00AF1A28">
            <w:pPr>
              <w:jc w:val="center"/>
            </w:pPr>
            <w:r>
              <w:t>13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1</w:t>
            </w:r>
            <w:r w:rsidR="002D2C26"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6" w:type="dxa"/>
          </w:tcPr>
          <w:p w:rsidR="00CA1CE9" w:rsidRPr="001C1821" w:rsidRDefault="002D2C26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22" w:type="dxa"/>
          </w:tcPr>
          <w:p w:rsidR="00CA1CE9" w:rsidRPr="001C1821" w:rsidRDefault="002D2C26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CA1CE9" w:rsidRPr="00674036" w:rsidRDefault="00B92313" w:rsidP="00757483">
            <w:pPr>
              <w:jc w:val="center"/>
            </w:pPr>
            <w:r>
              <w:t>1</w:t>
            </w:r>
            <w:r w:rsidR="00757483">
              <w:t>7</w:t>
            </w:r>
          </w:p>
        </w:tc>
        <w:tc>
          <w:tcPr>
            <w:tcW w:w="1122" w:type="dxa"/>
          </w:tcPr>
          <w:p w:rsidR="00CA1CE9" w:rsidRPr="00674036" w:rsidRDefault="00B92313" w:rsidP="00AF1A28">
            <w:pPr>
              <w:jc w:val="center"/>
            </w:pPr>
            <w:r>
              <w:t>25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B92313" w:rsidP="00AF1A28">
            <w:pPr>
              <w:jc w:val="center"/>
            </w:pPr>
            <w:r>
              <w:t>26</w:t>
            </w:r>
          </w:p>
        </w:tc>
        <w:tc>
          <w:tcPr>
            <w:tcW w:w="1122" w:type="dxa"/>
          </w:tcPr>
          <w:p w:rsidR="00CA1CE9" w:rsidRPr="00674036" w:rsidRDefault="00B92313" w:rsidP="00AF1A28">
            <w:pPr>
              <w:jc w:val="center"/>
            </w:pPr>
            <w:r>
              <w:t>26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B92313" w:rsidP="00AF1A28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B92313" w:rsidP="00AF1A28">
            <w:pPr>
              <w:jc w:val="center"/>
            </w:pPr>
            <w:r>
              <w:t>7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B9231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B92313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757483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6" w:type="dxa"/>
          </w:tcPr>
          <w:p w:rsidR="00CA1CE9" w:rsidRPr="001C1821" w:rsidRDefault="00B92313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57483">
              <w:rPr>
                <w:b/>
                <w:bCs/>
              </w:rPr>
              <w:t>0</w:t>
            </w:r>
          </w:p>
        </w:tc>
        <w:tc>
          <w:tcPr>
            <w:tcW w:w="1122" w:type="dxa"/>
          </w:tcPr>
          <w:p w:rsidR="00CA1CE9" w:rsidRPr="001C1821" w:rsidRDefault="00B92313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CA1CE9" w:rsidRDefault="00CA1CE9" w:rsidP="00CA1CE9">
      <w:r>
        <w:t xml:space="preserve"> 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Макеева  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sectPr w:rsidR="00CA1CE9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B0C"/>
    <w:rsid w:val="0022678C"/>
    <w:rsid w:val="002D2C26"/>
    <w:rsid w:val="004507A6"/>
    <w:rsid w:val="004D3C03"/>
    <w:rsid w:val="005F637A"/>
    <w:rsid w:val="006005E9"/>
    <w:rsid w:val="00673054"/>
    <w:rsid w:val="00696070"/>
    <w:rsid w:val="00757483"/>
    <w:rsid w:val="00786088"/>
    <w:rsid w:val="008655C3"/>
    <w:rsid w:val="00873D40"/>
    <w:rsid w:val="008E5FA1"/>
    <w:rsid w:val="00AD7925"/>
    <w:rsid w:val="00B11B0C"/>
    <w:rsid w:val="00B92313"/>
    <w:rsid w:val="00C04610"/>
    <w:rsid w:val="00CA1CE9"/>
    <w:rsid w:val="00E5132C"/>
    <w:rsid w:val="00F1361E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844E-6835-47A1-BABD-2FA686D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olnovat</cp:lastModifiedBy>
  <cp:revision>15</cp:revision>
  <cp:lastPrinted>2013-09-25T03:44:00Z</cp:lastPrinted>
  <dcterms:created xsi:type="dcterms:W3CDTF">2013-03-22T10:38:00Z</dcterms:created>
  <dcterms:modified xsi:type="dcterms:W3CDTF">2013-10-01T05:31:00Z</dcterms:modified>
</cp:coreProperties>
</file>